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6A84B129" w:rsidR="00194F02" w:rsidRDefault="000B0E6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清华长庚医院2025财政追加设备采购项目（二）（第</w:t>
      </w:r>
      <w:r w:rsidR="00EA71E4">
        <w:rPr>
          <w:rFonts w:ascii="华文中宋" w:eastAsia="华文中宋" w:hAnsi="华文中宋" w:hint="eastAsia"/>
        </w:rPr>
        <w:t>5</w:t>
      </w:r>
      <w:r>
        <w:rPr>
          <w:rFonts w:ascii="华文中宋" w:eastAsia="华文中宋" w:hAnsi="华文中宋" w:hint="eastAsia"/>
        </w:rPr>
        <w:t>包）-中标公告</w:t>
      </w:r>
      <w:bookmarkEnd w:id="0"/>
      <w:bookmarkEnd w:id="1"/>
    </w:p>
    <w:p w14:paraId="745E7079" w14:textId="77777777" w:rsidR="00194F02" w:rsidRDefault="000B0E69">
      <w:pPr>
        <w:rPr>
          <w:rFonts w:ascii="黑体" w:eastAsia="黑体" w:hAnsi="黑体"/>
          <w:sz w:val="28"/>
          <w:szCs w:val="28"/>
        </w:rPr>
      </w:pPr>
      <w:bookmarkStart w:id="2" w:name="_GoBack"/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64106050419</w:t>
      </w:r>
    </w:p>
    <w:p w14:paraId="5040C3F5" w14:textId="77777777" w:rsidR="00194F02" w:rsidRDefault="000B0E6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清华长庚医院2025财政追加设备采购项目（二）</w:t>
      </w:r>
    </w:p>
    <w:p w14:paraId="1BB2416D" w14:textId="77777777" w:rsidR="00194F02" w:rsidRDefault="000B0E6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C04BB6B" w14:textId="77777777" w:rsidR="00194F02" w:rsidRDefault="000B0E6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5包  连续性血液净化设备</w:t>
      </w:r>
    </w:p>
    <w:p w14:paraId="457742B9" w14:textId="77777777" w:rsidR="00194F02" w:rsidRDefault="000B0E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众成康泰科技有限公司</w:t>
      </w:r>
    </w:p>
    <w:bookmarkEnd w:id="2"/>
    <w:p w14:paraId="69598D31" w14:textId="77777777" w:rsidR="00194F02" w:rsidRDefault="000B0E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丰台区</w:t>
      </w:r>
      <w:proofErr w:type="gramStart"/>
      <w:r>
        <w:rPr>
          <w:rFonts w:ascii="仿宋" w:eastAsia="仿宋" w:hAnsi="仿宋" w:hint="eastAsia"/>
          <w:sz w:val="28"/>
          <w:szCs w:val="28"/>
        </w:rPr>
        <w:t>中核路3号</w:t>
      </w:r>
      <w:proofErr w:type="gramEnd"/>
      <w:r>
        <w:rPr>
          <w:rFonts w:ascii="仿宋" w:eastAsia="仿宋" w:hAnsi="仿宋" w:hint="eastAsia"/>
          <w:sz w:val="28"/>
          <w:szCs w:val="28"/>
        </w:rPr>
        <w:t>院3号楼6层620室</w:t>
      </w:r>
    </w:p>
    <w:p w14:paraId="3DB16817" w14:textId="77777777" w:rsidR="00194F02" w:rsidRDefault="000B0E69">
      <w:r>
        <w:rPr>
          <w:rFonts w:ascii="仿宋" w:eastAsia="仿宋" w:hAnsi="仿宋" w:hint="eastAsia"/>
          <w:sz w:val="28"/>
          <w:szCs w:val="28"/>
        </w:rPr>
        <w:t xml:space="preserve">中标金额：￥594,000.00 </w:t>
      </w:r>
    </w:p>
    <w:p w14:paraId="5AD03A1B" w14:textId="77777777" w:rsidR="00194F02" w:rsidRDefault="000B0E6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194F02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20E6FA9E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26CC8FE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194F02" w:rsidRDefault="000B0E6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194F02" w14:paraId="2C0A5840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34B1F53F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010" w:type="dxa"/>
            <w:noWrap/>
            <w:vAlign w:val="center"/>
          </w:tcPr>
          <w:p w14:paraId="4659C9A0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1</w:t>
            </w:r>
          </w:p>
        </w:tc>
        <w:tc>
          <w:tcPr>
            <w:tcW w:w="2318" w:type="dxa"/>
            <w:vAlign w:val="center"/>
          </w:tcPr>
          <w:p w14:paraId="781F805C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连续性血液净化设备</w:t>
            </w:r>
          </w:p>
        </w:tc>
        <w:tc>
          <w:tcPr>
            <w:tcW w:w="708" w:type="dxa"/>
            <w:vAlign w:val="center"/>
          </w:tcPr>
          <w:p w14:paraId="548902D9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14:paraId="303D46CE" w14:textId="77777777" w:rsidR="00194F02" w:rsidRDefault="000B0E69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2EC2C315" w14:textId="51206572" w:rsidR="00194F02" w:rsidRDefault="000B0E69" w:rsidP="00B4144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重庆山外山血液净化技术股份有限公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司</w:t>
            </w:r>
          </w:p>
        </w:tc>
        <w:tc>
          <w:tcPr>
            <w:tcW w:w="2274" w:type="dxa"/>
            <w:noWrap/>
            <w:vAlign w:val="center"/>
          </w:tcPr>
          <w:p w14:paraId="69736998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山外山</w:t>
            </w:r>
          </w:p>
        </w:tc>
        <w:tc>
          <w:tcPr>
            <w:tcW w:w="2602" w:type="dxa"/>
            <w:noWrap/>
            <w:vAlign w:val="center"/>
          </w:tcPr>
          <w:p w14:paraId="7E67E824" w14:textId="4CFCEE6C" w:rsidR="00194F02" w:rsidRDefault="000B0E69" w:rsidP="00B4144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SWS-5000A</w:t>
            </w:r>
          </w:p>
        </w:tc>
        <w:tc>
          <w:tcPr>
            <w:tcW w:w="1898" w:type="dxa"/>
            <w:noWrap/>
            <w:vAlign w:val="center"/>
          </w:tcPr>
          <w:p w14:paraId="5D540A09" w14:textId="77777777" w:rsidR="00194F02" w:rsidRDefault="000B0E6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98000</w:t>
            </w:r>
          </w:p>
        </w:tc>
      </w:tr>
    </w:tbl>
    <w:p w14:paraId="2ECFCDE2" w14:textId="77777777" w:rsidR="00194F02" w:rsidRDefault="000B0E6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曹阳、李焰、孙喜文、王丹、周凤兰、郑敏、吕佳璇</w:t>
      </w:r>
    </w:p>
    <w:p w14:paraId="69B940D9" w14:textId="77777777" w:rsidR="00194F02" w:rsidRPr="00B4144F" w:rsidRDefault="000B0E6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</w:t>
      </w:r>
      <w:r w:rsidRPr="00B4144F">
        <w:rPr>
          <w:rFonts w:asciiTheme="minorEastAsia" w:eastAsiaTheme="minorEastAsia" w:hAnsiTheme="minorEastAsia" w:hint="eastAsia"/>
          <w:sz w:val="28"/>
          <w:szCs w:val="28"/>
        </w:rPr>
        <w:t>）中的货物招标收费标准。</w:t>
      </w:r>
    </w:p>
    <w:p w14:paraId="6D1735EA" w14:textId="14ABC1C9" w:rsidR="00194F02" w:rsidRDefault="000B0E69">
      <w:pPr>
        <w:rPr>
          <w:rFonts w:asciiTheme="minorEastAsia" w:eastAsiaTheme="minorEastAsia" w:hAnsiTheme="minorEastAsia"/>
          <w:sz w:val="28"/>
          <w:szCs w:val="28"/>
        </w:rPr>
      </w:pPr>
      <w:r w:rsidRPr="00B4144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B4144F" w:rsidRPr="00B4144F"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B4144F" w:rsidRPr="00B4144F">
        <w:rPr>
          <w:rFonts w:asciiTheme="minorEastAsia" w:eastAsiaTheme="minorEastAsia" w:hAnsiTheme="minorEastAsia"/>
          <w:sz w:val="28"/>
          <w:szCs w:val="28"/>
        </w:rPr>
        <w:t>891</w:t>
      </w:r>
      <w:r w:rsidRPr="00B4144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194F02" w:rsidRDefault="000B0E6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194F02" w:rsidRDefault="000B0E6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194F02" w:rsidRDefault="000B0E69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194F02" w:rsidRDefault="000B0E6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194F02" w:rsidRDefault="000B0E6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041D5AFB" w14:textId="77777777" w:rsidR="00194F02" w:rsidRDefault="000B0E69">
      <w:pPr>
        <w:ind w:firstLineChars="200" w:firstLine="560"/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整机质保期5年</w:t>
      </w:r>
      <w:r>
        <w:rPr>
          <w:rFonts w:ascii="仿宋" w:eastAsia="仿宋" w:hAnsi="仿宋" w:cs="宋体"/>
          <w:kern w:val="0"/>
          <w:sz w:val="28"/>
          <w:szCs w:val="28"/>
        </w:rPr>
        <w:t>；</w:t>
      </w:r>
    </w:p>
    <w:p w14:paraId="6A7D7642" w14:textId="77777777" w:rsidR="00194F02" w:rsidRDefault="000B0E6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2026年6月3日</w:t>
      </w:r>
    </w:p>
    <w:p w14:paraId="49D40025" w14:textId="6B258C56" w:rsidR="00194F02" w:rsidRDefault="000B0E6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26年</w:t>
      </w:r>
      <w:r w:rsidR="00436CBC">
        <w:rPr>
          <w:rFonts w:ascii="仿宋" w:eastAsia="仿宋" w:hAnsi="仿宋" w:cs="宋体" w:hint="eastAsia"/>
          <w:kern w:val="0"/>
          <w:sz w:val="28"/>
          <w:szCs w:val="28"/>
        </w:rPr>
        <w:t>7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436CBC"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194F02" w:rsidRDefault="000B0E6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7FE5078" w14:textId="77777777" w:rsidR="00194F02" w:rsidRDefault="000B0E69">
      <w:pPr>
        <w:ind w:firstLineChars="200" w:firstLine="560"/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hint="eastAsia"/>
          <w:sz w:val="28"/>
          <w:szCs w:val="28"/>
        </w:rPr>
        <w:t>北京众成康泰科技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，97</w:t>
      </w:r>
      <w:r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194F02" w:rsidRDefault="000B0E69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194F02" w:rsidRDefault="000B0E6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641"/>
      <w:bookmarkStart w:id="4" w:name="_Toc35393810"/>
      <w:bookmarkStart w:id="5" w:name="_Toc28359023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E240EEB" w14:textId="77777777" w:rsidR="00194F02" w:rsidRDefault="000B0E6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35393811"/>
      <w:bookmarkStart w:id="8" w:name="_Toc28359024"/>
      <w:bookmarkStart w:id="9" w:name="_Toc35393642"/>
      <w:bookmarkStart w:id="10" w:name="_Toc28359101"/>
      <w:r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194F02" w:rsidRDefault="000B0E6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168号</w:t>
      </w:r>
    </w:p>
    <w:p w14:paraId="0AE48F75" w14:textId="77777777" w:rsidR="00194F02" w:rsidRDefault="000B0E6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-56118628</w:t>
      </w:r>
    </w:p>
    <w:p w14:paraId="70069400" w14:textId="77777777" w:rsidR="00194F02" w:rsidRDefault="000B0E6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194F02" w:rsidRDefault="000B0E6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194F02" w:rsidRDefault="000B0E6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194F02" w:rsidRDefault="000B0E6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194F02" w:rsidRDefault="000B0E6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643"/>
      <w:bookmarkStart w:id="13" w:name="_Toc28359025"/>
      <w:bookmarkStart w:id="14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194F02" w:rsidRDefault="000B0E69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194F02" w:rsidRDefault="000B0E6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194F02" w:rsidRDefault="000B0E69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194F02" w:rsidRDefault="000B0E6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、招标文件</w:t>
      </w:r>
    </w:p>
    <w:p w14:paraId="7AA80521" w14:textId="77777777" w:rsidR="00194F02" w:rsidRDefault="000B0E6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3656109D" w14:textId="77777777" w:rsidR="00194F02" w:rsidRDefault="000B0E6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194F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BDF90DC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0E69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94F02"/>
    <w:rsid w:val="001A4123"/>
    <w:rsid w:val="001A4EF9"/>
    <w:rsid w:val="001B195A"/>
    <w:rsid w:val="001B4BF9"/>
    <w:rsid w:val="001D1B63"/>
    <w:rsid w:val="001D696A"/>
    <w:rsid w:val="001E50C3"/>
    <w:rsid w:val="001E7BBA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504C"/>
    <w:rsid w:val="003A7831"/>
    <w:rsid w:val="003B2776"/>
    <w:rsid w:val="003B6957"/>
    <w:rsid w:val="003B71A9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36CBC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4AF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8F6377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3B3E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06D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144F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D5F6E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A71E4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29139AF"/>
    <w:rsid w:val="092E4D8E"/>
    <w:rsid w:val="0CEE5747"/>
    <w:rsid w:val="0CF42A8E"/>
    <w:rsid w:val="0E59234E"/>
    <w:rsid w:val="0FE64614"/>
    <w:rsid w:val="13243BCA"/>
    <w:rsid w:val="174E3A31"/>
    <w:rsid w:val="193172C3"/>
    <w:rsid w:val="1EB60E70"/>
    <w:rsid w:val="295B3526"/>
    <w:rsid w:val="2AA4126E"/>
    <w:rsid w:val="33110F9D"/>
    <w:rsid w:val="42334BE9"/>
    <w:rsid w:val="43747315"/>
    <w:rsid w:val="43875F36"/>
    <w:rsid w:val="4E992784"/>
    <w:rsid w:val="573C6AB4"/>
    <w:rsid w:val="584077DE"/>
    <w:rsid w:val="5900031F"/>
    <w:rsid w:val="5D2E0090"/>
    <w:rsid w:val="6A1D498A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2CB54CAD-64C8-4EAF-B4FB-40B4D15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</Words>
  <Characters>667</Characters>
  <Application>Microsoft Office Word</Application>
  <DocSecurity>0</DocSecurity>
  <Lines>5</Lines>
  <Paragraphs>1</Paragraphs>
  <ScaleCrop>false</ScaleCrop>
  <Company>Razer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80</cp:revision>
  <cp:lastPrinted>2021-04-30T17:57:00Z</cp:lastPrinted>
  <dcterms:created xsi:type="dcterms:W3CDTF">2021-04-30T16:27:00Z</dcterms:created>
  <dcterms:modified xsi:type="dcterms:W3CDTF">2026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BjMTZlYjU0NjJiZGExODI2YzkzMTM4NmJlNmFiNjciLCJ1c2VySWQiOiIxNDYzMjM5ODUxIn0=</vt:lpwstr>
  </property>
  <property fmtid="{D5CDD505-2E9C-101B-9397-08002B2CF9AE}" pid="3" name="KSOProductBuildVer">
    <vt:lpwstr>2052-12.1.0.26895</vt:lpwstr>
  </property>
  <property fmtid="{D5CDD505-2E9C-101B-9397-08002B2CF9AE}" pid="4" name="ICV">
    <vt:lpwstr>BD41BE15A3FE4A68A9A5661C83AF93D0_12</vt:lpwstr>
  </property>
</Properties>
</file>